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7A31696C" w:rsidR="00C836F7" w:rsidRPr="002441E9" w:rsidRDefault="00652E6D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>
        <w:rPr>
          <w:rFonts w:ascii="Times New Roman" w:hAnsi="Times New Roman" w:cs="Times New Roman"/>
          <w:caps/>
          <w:sz w:val="72"/>
          <w:szCs w:val="72"/>
          <w:lang w:val="hu-HU"/>
        </w:rPr>
        <w:t>Vizsgaremek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187DFAE6" w:rsidR="00CC12CD" w:rsidRDefault="00D00C2E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686A8BAA" wp14:editId="52BD1894">
            <wp:extent cx="5555615" cy="7852242"/>
            <wp:effectExtent l="0" t="0" r="6985" b="0"/>
            <wp:docPr id="19508348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34828" name="Kép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CD">
        <w:rPr>
          <w:lang w:val="hu-HU"/>
        </w:rPr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2AE1507B">
            <wp:extent cx="5536168" cy="7848652"/>
            <wp:effectExtent l="0" t="0" r="7620" b="0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1056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8" cy="78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4D8C1113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1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0EC242A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7B53956A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705ACB50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5BBEFB96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03D1383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676B792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7F80E20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0F8EC176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13DD3226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63F8252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33B2294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428EA289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57B7A78D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1100FBA9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73F3C952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2F0C4EC8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0D897CC5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1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623175F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18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6D12C7CC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18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6B25591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2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07F65608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29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44ACD25F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3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2AD903E5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1013CDC9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1C3373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06E16BC0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1C3373">
              <w:rPr>
                <w:webHidden/>
              </w:rPr>
              <w:t>32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2"/>
          <w:footerReference w:type="first" r:id="rId13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960E92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1C3373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4235A5B5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 w:rsidR="001C337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4235A5B5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 w:rsidR="001C3373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423C094A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0"/>
                            <w:r w:rsidR="001C3373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" stroked="f">
                <v:textbox style="mso-fit-shape-to-text:t" inset="0,0,0,0">
                  <w:txbxContent>
                    <w:p w14:paraId="59908650" w14:textId="423C094A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 w:rsidR="001C3373"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>Diagram a TypeScript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DD45F91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4697691"/>
                            <w:r w:rsidR="001C3373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6DD45F91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 w:rsidR="001C3373"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>A hagyományos relációs adatbázis-kezelő rendszerek kliens/szerver architektúrája, amely klienskönyvtárat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72AB9BF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5" w:name="_Toc194697692"/>
      <w:r w:rsidR="001C3373"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5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6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6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7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7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8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8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0BBABFC0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4697693"/>
                            <w:r w:rsidR="001C3373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0BBABFC0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 w:rsidR="001C3373"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31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2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32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33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33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4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4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1032525E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7B999D9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4F143ECB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33E60715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1BA8CE1B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764681C4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37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5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5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6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6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A84D0D">
      <w:footerReference w:type="default" r:id="rId23"/>
      <w:pgSz w:w="11906" w:h="16838" w:code="9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3126" w14:textId="77777777" w:rsidR="00E90C71" w:rsidRDefault="00E90C71" w:rsidP="003F6053">
      <w:r>
        <w:separator/>
      </w:r>
    </w:p>
  </w:endnote>
  <w:endnote w:type="continuationSeparator" w:id="0">
    <w:p w14:paraId="0506B44D" w14:textId="77777777" w:rsidR="00E90C71" w:rsidRDefault="00E90C71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A26" w14:textId="7A34B74B" w:rsidR="00A84D0D" w:rsidRDefault="00A84D0D">
    <w:pPr>
      <w:pStyle w:val="llb"/>
      <w:jc w:val="center"/>
    </w:pPr>
  </w:p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7B25072D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234261"/>
      <w:docPartObj>
        <w:docPartGallery w:val="Page Numbers (Bottom of Page)"/>
        <w:docPartUnique/>
      </w:docPartObj>
    </w:sdtPr>
    <w:sdtContent>
      <w:p w14:paraId="63086541" w14:textId="77777777" w:rsidR="00A84D0D" w:rsidRDefault="00A84D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4214814" w14:textId="77777777" w:rsidR="00A84D0D" w:rsidRDefault="00A84D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17E5" w14:textId="77777777" w:rsidR="00E90C71" w:rsidRDefault="00E90C71" w:rsidP="003F6053">
      <w:r>
        <w:separator/>
      </w:r>
    </w:p>
  </w:footnote>
  <w:footnote w:type="continuationSeparator" w:id="0">
    <w:p w14:paraId="6F4B8B17" w14:textId="77777777" w:rsidR="00E90C71" w:rsidRDefault="00E90C71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90186"/>
    <w:rsid w:val="001A6ABA"/>
    <w:rsid w:val="001B205F"/>
    <w:rsid w:val="001C3373"/>
    <w:rsid w:val="001C58A2"/>
    <w:rsid w:val="002441E9"/>
    <w:rsid w:val="00246212"/>
    <w:rsid w:val="00253375"/>
    <w:rsid w:val="002570B8"/>
    <w:rsid w:val="00275C35"/>
    <w:rsid w:val="002A5F1A"/>
    <w:rsid w:val="0031319D"/>
    <w:rsid w:val="00345427"/>
    <w:rsid w:val="0034545A"/>
    <w:rsid w:val="003534B2"/>
    <w:rsid w:val="00373D81"/>
    <w:rsid w:val="00392F04"/>
    <w:rsid w:val="00393C6F"/>
    <w:rsid w:val="003A0DED"/>
    <w:rsid w:val="003C6D46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D6A11"/>
    <w:rsid w:val="004E108E"/>
    <w:rsid w:val="004F28A8"/>
    <w:rsid w:val="004F4645"/>
    <w:rsid w:val="005135F6"/>
    <w:rsid w:val="00541C38"/>
    <w:rsid w:val="0054764B"/>
    <w:rsid w:val="00557AE6"/>
    <w:rsid w:val="005A1408"/>
    <w:rsid w:val="005B2D3B"/>
    <w:rsid w:val="005B6788"/>
    <w:rsid w:val="005C052F"/>
    <w:rsid w:val="00645252"/>
    <w:rsid w:val="00652E6D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878F1"/>
    <w:rsid w:val="007A27A9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1363B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20A8E"/>
    <w:rsid w:val="00A34ACC"/>
    <w:rsid w:val="00A36FDF"/>
    <w:rsid w:val="00A536E1"/>
    <w:rsid w:val="00A626F6"/>
    <w:rsid w:val="00A84D0D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56C14"/>
    <w:rsid w:val="00C836F7"/>
    <w:rsid w:val="00C86246"/>
    <w:rsid w:val="00CA2723"/>
    <w:rsid w:val="00CC12CD"/>
    <w:rsid w:val="00D00C2E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33CE8"/>
    <w:rsid w:val="00E42EFB"/>
    <w:rsid w:val="00E90C71"/>
    <w:rsid w:val="00EC38E7"/>
    <w:rsid w:val="00ED7403"/>
    <w:rsid w:val="00EF3A23"/>
    <w:rsid w:val="00F15CFA"/>
    <w:rsid w:val="00F277BB"/>
    <w:rsid w:val="00F454BC"/>
    <w:rsid w:val="00F60C0C"/>
    <w:rsid w:val="00F6631F"/>
    <w:rsid w:val="00F756E9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using-sqlite/9781449394592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scalable-application-development/9781835468609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yperlink" Target="https://learning.oreilly.com/library/view/next-level-ui-development/978180324981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learning.oreilly.com/library/view/modern-angular/978163343692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1</Pages>
  <Words>5708</Words>
  <Characters>39389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47:00Z</dcterms:created>
  <dcterms:modified xsi:type="dcterms:W3CDTF">2025-04-14T14:50:00Z</dcterms:modified>
</cp:coreProperties>
</file>